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97" w:rsidRPr="00135497" w:rsidRDefault="00472AF3" w:rsidP="00135497">
      <w:pPr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b/>
          <w:color w:val="auto"/>
        </w:rPr>
        <w:t>Schlussbericht</w:t>
      </w:r>
    </w:p>
    <w:p w:rsidR="00135497" w:rsidRDefault="00135497" w:rsidP="00135497">
      <w:pPr>
        <w:rPr>
          <w:rStyle w:val="Hyperlink"/>
          <w:rFonts w:ascii="Arial" w:hAnsi="Arial" w:cs="Arial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561"/>
        <w:gridCol w:w="1666"/>
        <w:gridCol w:w="2019"/>
        <w:gridCol w:w="1418"/>
        <w:gridCol w:w="1251"/>
        <w:gridCol w:w="3143"/>
        <w:gridCol w:w="2835"/>
      </w:tblGrid>
      <w:tr w:rsidR="00135497" w:rsidRPr="003A257E" w:rsidTr="00DB523A">
        <w:trPr>
          <w:trHeight w:val="236"/>
        </w:trPr>
        <w:tc>
          <w:tcPr>
            <w:tcW w:w="1561" w:type="dxa"/>
            <w:shd w:val="clear" w:color="auto" w:fill="D9D9D9" w:themeFill="background1" w:themeFillShade="D9"/>
          </w:tcPr>
          <w:p w:rsidR="00135497" w:rsidRPr="003A257E" w:rsidRDefault="00135497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P</w:t>
            </w:r>
            <w:r w:rsidRPr="00936142">
              <w:rPr>
                <w:rFonts w:ascii="Arial" w:hAnsi="Arial" w:cs="Arial"/>
                <w:b/>
                <w:szCs w:val="20"/>
                <w:lang w:eastAsia="de-DE"/>
              </w:rPr>
              <w:t>rojektname:</w:t>
            </w:r>
          </w:p>
        </w:tc>
        <w:sdt>
          <w:sdtPr>
            <w:rPr>
              <w:rFonts w:ascii="Arial" w:hAnsi="Arial" w:cs="Arial"/>
              <w:szCs w:val="20"/>
            </w:rPr>
            <w:id w:val="-490415378"/>
            <w:placeholder>
              <w:docPart w:val="C6FF550A24994060B9FB6DE58C18D04F"/>
            </w:placeholder>
            <w:showingPlcHdr/>
          </w:sdtPr>
          <w:sdtEndPr/>
          <w:sdtContent>
            <w:tc>
              <w:tcPr>
                <w:tcW w:w="12332" w:type="dxa"/>
                <w:gridSpan w:val="6"/>
                <w:shd w:val="clear" w:color="auto" w:fill="FFFFFF" w:themeFill="background1"/>
              </w:tcPr>
              <w:p w:rsidR="00135497" w:rsidRPr="003A257E" w:rsidRDefault="00203CAE" w:rsidP="00685CB0">
                <w:pPr>
                  <w:spacing w:after="120"/>
                  <w:rPr>
                    <w:rFonts w:ascii="Arial" w:hAnsi="Arial" w:cs="Arial"/>
                    <w:b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35497" w:rsidRPr="00936142" w:rsidTr="00DB523A">
        <w:trPr>
          <w:trHeight w:val="236"/>
        </w:trPr>
        <w:tc>
          <w:tcPr>
            <w:tcW w:w="1561" w:type="dxa"/>
            <w:shd w:val="clear" w:color="auto" w:fill="D9D9D9" w:themeFill="background1" w:themeFillShade="D9"/>
          </w:tcPr>
          <w:p w:rsidR="00135497" w:rsidRPr="00936142" w:rsidRDefault="00674A49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Berichtsdauer</w:t>
            </w:r>
          </w:p>
        </w:tc>
        <w:sdt>
          <w:sdtPr>
            <w:rPr>
              <w:rFonts w:ascii="Arial" w:hAnsi="Arial" w:cs="Arial"/>
              <w:szCs w:val="20"/>
            </w:rPr>
            <w:id w:val="708147628"/>
            <w:placeholder>
              <w:docPart w:val="ED8522AE96EA40C992E0F187E6C19040"/>
            </w:placeholder>
            <w:showingPlcHdr/>
          </w:sdtPr>
          <w:sdtEndPr/>
          <w:sdtContent>
            <w:tc>
              <w:tcPr>
                <w:tcW w:w="12332" w:type="dxa"/>
                <w:gridSpan w:val="6"/>
                <w:shd w:val="clear" w:color="auto" w:fill="FFFFFF" w:themeFill="background1"/>
              </w:tcPr>
              <w:p w:rsidR="00135497" w:rsidRPr="002B63AA" w:rsidRDefault="00674A49" w:rsidP="00685CB0">
                <w:pPr>
                  <w:spacing w:after="120"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35497" w:rsidRPr="003A257E" w:rsidTr="00DB523A">
        <w:trPr>
          <w:trHeight w:val="236"/>
        </w:trPr>
        <w:tc>
          <w:tcPr>
            <w:tcW w:w="13893" w:type="dxa"/>
            <w:gridSpan w:val="7"/>
            <w:shd w:val="clear" w:color="auto" w:fill="D9D9D9" w:themeFill="background1" w:themeFillShade="D9"/>
          </w:tcPr>
          <w:p w:rsidR="00135497" w:rsidRPr="003A257E" w:rsidRDefault="00135497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>Projektfortschritt</w:t>
            </w:r>
          </w:p>
        </w:tc>
      </w:tr>
      <w:tr w:rsidR="00135497" w:rsidRPr="003A257E" w:rsidTr="00704753">
        <w:trPr>
          <w:trHeight w:val="1566"/>
        </w:trPr>
        <w:tc>
          <w:tcPr>
            <w:tcW w:w="3227" w:type="dxa"/>
            <w:gridSpan w:val="2"/>
            <w:shd w:val="clear" w:color="auto" w:fill="D9D9D9" w:themeFill="background1" w:themeFillShade="D9"/>
          </w:tcPr>
          <w:p w:rsidR="00135497" w:rsidRPr="003A257E" w:rsidRDefault="00135497" w:rsidP="00685CB0">
            <w:pPr>
              <w:spacing w:after="120"/>
              <w:ind w:left="319" w:hanging="319"/>
              <w:rPr>
                <w:rFonts w:ascii="Arial" w:hAnsi="Arial" w:cs="Arial"/>
                <w:szCs w:val="20"/>
                <w:lang w:eastAsia="de-DE"/>
              </w:rPr>
            </w:pPr>
            <w:r w:rsidRPr="003A257E">
              <w:rPr>
                <w:rFonts w:ascii="Arial" w:hAnsi="Arial" w:cs="Arial"/>
                <w:szCs w:val="20"/>
                <w:lang w:eastAsia="de-DE"/>
              </w:rPr>
              <w:sym w:font="Wingdings 2" w:char="F06A"/>
            </w: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ab/>
              <w:t xml:space="preserve">Qualitative </w:t>
            </w:r>
            <w:r w:rsidRPr="003A257E">
              <w:rPr>
                <w:rFonts w:ascii="Arial" w:hAnsi="Arial" w:cs="Arial"/>
                <w:b/>
                <w:szCs w:val="20"/>
                <w:u w:val="single"/>
                <w:lang w:eastAsia="de-DE"/>
              </w:rPr>
              <w:t>Einschätzung</w:t>
            </w: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 xml:space="preserve"> zur Projektentwicklung</w:t>
            </w:r>
          </w:p>
        </w:tc>
        <w:tc>
          <w:tcPr>
            <w:tcW w:w="10666" w:type="dxa"/>
            <w:gridSpan w:val="5"/>
            <w:shd w:val="clear" w:color="auto" w:fill="auto"/>
          </w:tcPr>
          <w:p w:rsidR="00135497" w:rsidRDefault="00485573" w:rsidP="00135497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42485962"/>
                <w:placeholder>
                  <w:docPart w:val="0902429A2B1B46A48DA29248DD52DB86"/>
                </w:placeholder>
                <w:showingPlcHdr/>
              </w:sdtPr>
              <w:sdtEndPr/>
              <w:sdtContent>
                <w:r w:rsidR="00674A49"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:rsidR="00135497" w:rsidRPr="00135497" w:rsidRDefault="00135497" w:rsidP="00135497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135497" w:rsidRPr="003A257E" w:rsidTr="00DE567B">
        <w:trPr>
          <w:trHeight w:val="236"/>
        </w:trPr>
        <w:tc>
          <w:tcPr>
            <w:tcW w:w="1389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5497" w:rsidRPr="003A257E" w:rsidRDefault="00135497" w:rsidP="00685CB0">
            <w:pPr>
              <w:spacing w:after="120"/>
              <w:ind w:left="319" w:hanging="319"/>
              <w:rPr>
                <w:rFonts w:ascii="Arial" w:hAnsi="Arial" w:cs="Arial"/>
                <w:szCs w:val="20"/>
                <w:lang w:eastAsia="de-DE"/>
              </w:rPr>
            </w:pPr>
            <w:r w:rsidRPr="003A257E">
              <w:rPr>
                <w:rFonts w:ascii="Arial" w:hAnsi="Arial" w:cs="Arial"/>
                <w:szCs w:val="20"/>
                <w:lang w:eastAsia="de-DE"/>
              </w:rPr>
              <w:sym w:font="Wingdings 2" w:char="F06B"/>
            </w:r>
            <w:r w:rsidRPr="003A257E">
              <w:rPr>
                <w:rFonts w:ascii="Arial" w:hAnsi="Arial" w:cs="Arial"/>
                <w:szCs w:val="20"/>
                <w:lang w:eastAsia="de-DE"/>
              </w:rPr>
              <w:tab/>
            </w: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>Vergleich Planung (Meilensteine) – Projektstand</w:t>
            </w:r>
          </w:p>
        </w:tc>
      </w:tr>
      <w:tr w:rsidR="000D527C" w:rsidRPr="003A257E" w:rsidTr="00DE567B">
        <w:trPr>
          <w:trHeight w:val="236"/>
        </w:trPr>
        <w:tc>
          <w:tcPr>
            <w:tcW w:w="5246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0D527C" w:rsidRPr="00135497" w:rsidRDefault="000D527C" w:rsidP="00F8546A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135497">
              <w:rPr>
                <w:rFonts w:ascii="Arial" w:hAnsi="Arial" w:cs="Arial"/>
                <w:b/>
                <w:szCs w:val="20"/>
                <w:lang w:eastAsia="de-DE"/>
              </w:rPr>
              <w:t>Meilenstein</w:t>
            </w:r>
            <w:r w:rsidR="00F8546A">
              <w:rPr>
                <w:rFonts w:ascii="Arial" w:hAnsi="Arial" w:cs="Arial"/>
                <w:b/>
                <w:szCs w:val="20"/>
                <w:lang w:eastAsia="de-DE"/>
              </w:rPr>
              <w:t>e gemäss Projektvereinbarung</w:t>
            </w:r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D527C" w:rsidRPr="00135497" w:rsidRDefault="000D527C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135497">
              <w:rPr>
                <w:rFonts w:ascii="Arial" w:hAnsi="Arial" w:cs="Arial"/>
                <w:b/>
                <w:szCs w:val="20"/>
                <w:lang w:eastAsia="de-DE"/>
              </w:rPr>
              <w:t>Termin</w:t>
            </w:r>
          </w:p>
          <w:p w:rsidR="000D527C" w:rsidRPr="00135497" w:rsidRDefault="000D527C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0D527C" w:rsidRPr="00135497" w:rsidRDefault="000D527C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135497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14303" wp14:editId="79A48C1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3990</wp:posOffset>
                      </wp:positionV>
                      <wp:extent cx="137160" cy="116205"/>
                      <wp:effectExtent l="2540" t="0" r="12700" b="14605"/>
                      <wp:wrapThrough wrapText="bothSides">
                        <wp:wrapPolygon edited="0">
                          <wp:start x="-1400" y="-1534"/>
                          <wp:lineTo x="-1400" y="20066"/>
                          <wp:lineTo x="23000" y="20066"/>
                          <wp:lineTo x="23000" y="-1534"/>
                          <wp:lineTo x="-1400" y="-1534"/>
                        </wp:wrapPolygon>
                      </wp:wrapThrough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>
                                <a:solidFill>
                                  <a:srgbClr val="823B0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34.2pt;margin-top:13.7pt;width:10.8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" fillcolor="#ed7d31" strokecolor="#823b0b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135497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9F9C42" wp14:editId="5E3A6F8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5895</wp:posOffset>
                      </wp:positionV>
                      <wp:extent cx="139700" cy="113665"/>
                      <wp:effectExtent l="0" t="0" r="13970" b="15240"/>
                      <wp:wrapThrough wrapText="bothSides">
                        <wp:wrapPolygon edited="0">
                          <wp:start x="-1473" y="-1810"/>
                          <wp:lineTo x="-1473" y="19790"/>
                          <wp:lineTo x="23073" y="19790"/>
                          <wp:lineTo x="23073" y="-1810"/>
                          <wp:lineTo x="-1473" y="-1810"/>
                        </wp:wrapPolygon>
                      </wp:wrapThrough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.9pt;margin-top:13.85pt;width:11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" fillcolor="#70ad47" strokecolor="#375623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135497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D4BEC6" wp14:editId="36A75EA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75895</wp:posOffset>
                      </wp:positionV>
                      <wp:extent cx="139700" cy="11430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20618" y="21600"/>
                          <wp:lineTo x="20618" y="0"/>
                          <wp:lineTo x="0" y="0"/>
                        </wp:wrapPolygon>
                      </wp:wrapThrough>
                      <wp:docPr id="16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7F5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17.7pt;margin-top:13.85pt;width:11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" fillcolor="yellow" strokecolor="#7f5f00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135497">
              <w:rPr>
                <w:rFonts w:ascii="Arial" w:hAnsi="Arial" w:cs="Arial"/>
                <w:b/>
                <w:szCs w:val="20"/>
                <w:lang w:eastAsia="de-DE"/>
              </w:rPr>
              <w:t>Status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D527C" w:rsidRPr="00135497" w:rsidRDefault="000D527C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Erläuterung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D527C" w:rsidRPr="00135497" w:rsidRDefault="000D527C" w:rsidP="00685CB0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Massnahmen (bei rot)</w:t>
            </w:r>
          </w:p>
        </w:tc>
      </w:tr>
      <w:tr w:rsidR="000D527C" w:rsidRPr="00936142" w:rsidTr="00DB523A">
        <w:trPr>
          <w:trHeight w:val="404"/>
        </w:trPr>
        <w:sdt>
          <w:sdtPr>
            <w:rPr>
              <w:rFonts w:ascii="Arial" w:hAnsi="Arial" w:cs="Arial"/>
              <w:szCs w:val="20"/>
            </w:rPr>
            <w:id w:val="1155423172"/>
            <w:placeholder>
              <w:docPart w:val="AD136B55A7E14131A1BD302F15448A0D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D527C" w:rsidRPr="00135497" w:rsidRDefault="00674A49" w:rsidP="00674A49">
                <w:pPr>
                  <w:spacing w:after="120"/>
                  <w:rPr>
                    <w:rFonts w:ascii="Arial" w:hAnsi="Arial" w:cs="Arial"/>
                    <w:i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70AD47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erfüllt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D527C" w:rsidRPr="00936142" w:rsidTr="00DB523A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851756006"/>
            <w:placeholder>
              <w:docPart w:val="837BE87E7D324379BE6F59159FD22964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D527C" w:rsidRPr="00135497" w:rsidRDefault="00674A49" w:rsidP="00674A49">
                <w:pPr>
                  <w:spacing w:after="120"/>
                  <w:rPr>
                    <w:rFonts w:ascii="Arial" w:hAnsi="Arial" w:cs="Arial"/>
                    <w:i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FFFF00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Teilweise erfüllt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D527C" w:rsidRPr="00936142" w:rsidTr="00DB523A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87029588"/>
            <w:placeholder>
              <w:docPart w:val="44C07A874FF7479097A361263D635182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D527C" w:rsidRPr="00135497" w:rsidRDefault="00674A49" w:rsidP="00674A49">
                <w:pPr>
                  <w:spacing w:after="120"/>
                  <w:rPr>
                    <w:rFonts w:ascii="Arial" w:hAnsi="Arial" w:cs="Arial"/>
                    <w:i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ED7D31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nicht erfüllt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D527C" w:rsidRPr="003A257E" w:rsidRDefault="000D527C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DB523A" w:rsidRPr="003A257E" w:rsidTr="00DB523A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574710885"/>
            <w:placeholder>
              <w:docPart w:val="8CE16724ED544B1EABB02FF388CB5FDF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DB523A" w:rsidRPr="003A257E" w:rsidRDefault="00DB523A" w:rsidP="00685CB0">
                <w:pPr>
                  <w:spacing w:after="120"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DB523A" w:rsidRPr="003A257E" w:rsidTr="00DB523A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829761020"/>
            <w:placeholder>
              <w:docPart w:val="2C94E552B3234A76A2BF9F89E73182A6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DB523A" w:rsidRPr="003A257E" w:rsidRDefault="00DB523A" w:rsidP="00685CB0">
                <w:pPr>
                  <w:spacing w:after="120"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DB523A" w:rsidRPr="003A257E" w:rsidRDefault="00DB523A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p w:rsidR="00135497" w:rsidRDefault="00135497" w:rsidP="00135497"/>
    <w:tbl>
      <w:tblPr>
        <w:tblStyle w:val="Tabellenraster2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35497" w:rsidRPr="003A257E" w:rsidTr="00674A49">
        <w:trPr>
          <w:trHeight w:val="236"/>
        </w:trPr>
        <w:tc>
          <w:tcPr>
            <w:tcW w:w="13858" w:type="dxa"/>
            <w:shd w:val="clear" w:color="auto" w:fill="D9D9D9" w:themeFill="background1" w:themeFillShade="D9"/>
          </w:tcPr>
          <w:p w:rsidR="00135497" w:rsidRPr="003A257E" w:rsidRDefault="00674A49" w:rsidP="00674A49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Bemerkungen zur Schlussabrechnung </w:t>
            </w:r>
          </w:p>
        </w:tc>
      </w:tr>
      <w:tr w:rsidR="00674A49" w:rsidRPr="003A257E" w:rsidTr="00704753">
        <w:trPr>
          <w:trHeight w:val="1344"/>
        </w:trPr>
        <w:tc>
          <w:tcPr>
            <w:tcW w:w="13858" w:type="dxa"/>
            <w:shd w:val="clear" w:color="auto" w:fill="auto"/>
          </w:tcPr>
          <w:p w:rsidR="00674A49" w:rsidRDefault="00485573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08926833"/>
                <w:placeholder>
                  <w:docPart w:val="30508D8E5F204A729FDBB11E1FE1A8E4"/>
                </w:placeholder>
                <w:showingPlcHdr/>
              </w:sdtPr>
              <w:sdtEndPr/>
              <w:sdtContent>
                <w:r w:rsidR="00674A49">
                  <w:rPr>
                    <w:rStyle w:val="Platzhaltertext"/>
                    <w:szCs w:val="20"/>
                  </w:rPr>
                  <w:t>Abweichungen zum ursprünglichen Budget</w:t>
                </w:r>
                <w:r w:rsidR="00674A49" w:rsidRPr="0002610E">
                  <w:rPr>
                    <w:rStyle w:val="Platzhaltertext"/>
                    <w:szCs w:val="20"/>
                  </w:rPr>
                  <w:t>.</w:t>
                </w:r>
                <w:r w:rsidR="00674A49">
                  <w:rPr>
                    <w:rStyle w:val="Platzhaltertext"/>
                    <w:szCs w:val="20"/>
                  </w:rPr>
                  <w:t xml:space="preserve"> Weiterführende Erläuterungen</w:t>
                </w:r>
              </w:sdtContent>
            </w:sdt>
          </w:p>
          <w:p w:rsidR="00674A49" w:rsidRPr="003A257E" w:rsidRDefault="00674A49" w:rsidP="00685CB0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p w:rsidR="00674A49" w:rsidRDefault="00674A49" w:rsidP="00135497"/>
    <w:p w:rsidR="00704753" w:rsidRDefault="00704753">
      <w:pPr>
        <w:spacing w:after="200" w:line="276" w:lineRule="auto"/>
      </w:pPr>
      <w:r>
        <w:br w:type="page"/>
      </w:r>
    </w:p>
    <w:p w:rsidR="00674A49" w:rsidRDefault="00674A49" w:rsidP="00135497"/>
    <w:tbl>
      <w:tblPr>
        <w:tblStyle w:val="Tabellenraster3"/>
        <w:tblW w:w="13858" w:type="dxa"/>
        <w:tblLook w:val="04A0" w:firstRow="1" w:lastRow="0" w:firstColumn="1" w:lastColumn="0" w:noHBand="0" w:noVBand="1"/>
      </w:tblPr>
      <w:tblGrid>
        <w:gridCol w:w="5495"/>
        <w:gridCol w:w="8363"/>
      </w:tblGrid>
      <w:tr w:rsidR="00674A49" w:rsidRPr="005C020B" w:rsidTr="00674A49">
        <w:trPr>
          <w:trHeight w:val="236"/>
        </w:trPr>
        <w:tc>
          <w:tcPr>
            <w:tcW w:w="138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4A49" w:rsidRPr="005C020B" w:rsidRDefault="007D08A5" w:rsidP="0073146E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Wirkungsindikatoren</w:t>
            </w:r>
            <w:r w:rsidR="00674A49">
              <w:rPr>
                <w:rFonts w:ascii="Arial" w:hAnsi="Arial" w:cs="Arial"/>
                <w:b/>
                <w:szCs w:val="20"/>
                <w:lang w:eastAsia="de-DE"/>
              </w:rPr>
              <w:t xml:space="preserve"> gemäss Projektvereinbarung</w:t>
            </w:r>
          </w:p>
        </w:tc>
      </w:tr>
      <w:tr w:rsidR="00674A49" w:rsidRPr="00674A49" w:rsidTr="00DE567B">
        <w:trPr>
          <w:trHeight w:val="236"/>
        </w:trPr>
        <w:tc>
          <w:tcPr>
            <w:tcW w:w="5495" w:type="dxa"/>
            <w:shd w:val="clear" w:color="auto" w:fill="D9D9D9" w:themeFill="background1" w:themeFillShade="D9"/>
          </w:tcPr>
          <w:p w:rsidR="00674A49" w:rsidRPr="00674A49" w:rsidRDefault="007D08A5" w:rsidP="00DE567B">
            <w:pPr>
              <w:spacing w:after="120"/>
              <w:ind w:left="319" w:hanging="319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Wirkungsindikatoren</w:t>
            </w:r>
            <w:r w:rsidR="00674A49" w:rsidRPr="00674A49">
              <w:rPr>
                <w:rFonts w:ascii="Arial" w:hAnsi="Arial" w:cs="Arial"/>
                <w:b/>
                <w:szCs w:val="20"/>
                <w:lang w:eastAsia="de-DE"/>
              </w:rPr>
              <w:t xml:space="preserve"> </w:t>
            </w:r>
            <w:r w:rsidR="00DE567B">
              <w:rPr>
                <w:rFonts w:ascii="Arial" w:hAnsi="Arial" w:cs="Arial"/>
                <w:b/>
                <w:szCs w:val="20"/>
                <w:lang w:eastAsia="de-DE"/>
              </w:rPr>
              <w:t>(Soll)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674A49" w:rsidRPr="00674A49" w:rsidRDefault="00DE567B" w:rsidP="0073146E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Messung und Wertung (IST)</w:t>
            </w:r>
            <w:r w:rsidR="00674A49" w:rsidRPr="00674A49">
              <w:rPr>
                <w:rFonts w:ascii="Arial" w:hAnsi="Arial" w:cs="Arial"/>
                <w:b/>
                <w:szCs w:val="20"/>
                <w:lang w:eastAsia="de-DE"/>
              </w:rPr>
              <w:t xml:space="preserve"> </w:t>
            </w:r>
          </w:p>
        </w:tc>
      </w:tr>
      <w:tr w:rsidR="00674A49" w:rsidRPr="005C020B" w:rsidTr="00DE567B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467081900"/>
            <w:placeholder>
              <w:docPart w:val="4B11CEEF5CEE4D7FA721F44A0931456C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674A49" w:rsidRPr="005C020B" w:rsidRDefault="00DE567B" w:rsidP="00DE567B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79360980"/>
            <w:placeholder>
              <w:docPart w:val="C9FD2D74C2F04DE9BF08B288A03D34EC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674A49" w:rsidRPr="005C020B" w:rsidRDefault="00674A49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74A49" w:rsidRPr="005C020B" w:rsidTr="00DE567B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959530581"/>
            <w:placeholder>
              <w:docPart w:val="83A52B7A5034418DBEAFEFCEA2B9BE0C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674A49" w:rsidRPr="005C020B" w:rsidRDefault="00DE567B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13615478"/>
            <w:placeholder>
              <w:docPart w:val="85BB706040F246B1A6C808E5FAA0E25F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674A49" w:rsidRPr="005C020B" w:rsidRDefault="00674A49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74A49" w:rsidRPr="005C020B" w:rsidTr="00DE567B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1952618916"/>
            <w:placeholder>
              <w:docPart w:val="1867A6B33AA142DC83FE7437B5E0F96A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674A49" w:rsidRPr="005C020B" w:rsidRDefault="00DE567B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79185118"/>
            <w:placeholder>
              <w:docPart w:val="8DB3B0B031A94286888B547818052020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674A49" w:rsidRPr="005C020B" w:rsidRDefault="00674A49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74A49" w:rsidRPr="005C020B" w:rsidTr="00DE567B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1782873487"/>
            <w:placeholder>
              <w:docPart w:val="10A0A837311A4B31B5D4BA4B4CE5033C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674A49" w:rsidRPr="005C020B" w:rsidRDefault="00DE567B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82667316"/>
            <w:placeholder>
              <w:docPart w:val="534D29FBE953426B87DEEC7D3C46BC5B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674A49" w:rsidRPr="005C020B" w:rsidRDefault="00674A49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74A49" w:rsidRPr="005C020B" w:rsidTr="00DE567B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1750108198"/>
            <w:placeholder>
              <w:docPart w:val="724FC267C94847008D9256D6E3CFF27C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674A49" w:rsidRPr="005C020B" w:rsidRDefault="00DE567B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59542157"/>
            <w:placeholder>
              <w:docPart w:val="07032F91F2624DA4AD1ADD0C4E3E1ED8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674A49" w:rsidRPr="005C020B" w:rsidRDefault="00674A49" w:rsidP="0073146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272D32" w:rsidRDefault="00272D32" w:rsidP="00135497"/>
    <w:tbl>
      <w:tblPr>
        <w:tblStyle w:val="Tabellenraster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72AF3" w:rsidRPr="00472AF3" w:rsidTr="00674A49">
        <w:trPr>
          <w:trHeight w:val="236"/>
        </w:trPr>
        <w:tc>
          <w:tcPr>
            <w:tcW w:w="13858" w:type="dxa"/>
            <w:shd w:val="clear" w:color="auto" w:fill="D9D9D9" w:themeFill="background1" w:themeFillShade="D9"/>
          </w:tcPr>
          <w:p w:rsidR="00472AF3" w:rsidRDefault="00472AF3" w:rsidP="00766A5D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472AF3">
              <w:rPr>
                <w:rFonts w:ascii="Arial" w:hAnsi="Arial" w:cs="Arial"/>
                <w:b/>
                <w:szCs w:val="20"/>
                <w:lang w:eastAsia="de-DE"/>
              </w:rPr>
              <w:t>Gesamtwürdigung des Projekts</w:t>
            </w:r>
          </w:p>
          <w:p w:rsidR="00472AF3" w:rsidRPr="00472AF3" w:rsidRDefault="00472AF3" w:rsidP="00766A5D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(inkl. Verzögerungen, Herausforderungen etc.) </w:t>
            </w:r>
          </w:p>
        </w:tc>
      </w:tr>
      <w:tr w:rsidR="00472AF3" w:rsidRPr="005C020B" w:rsidTr="00704753">
        <w:trPr>
          <w:trHeight w:val="2964"/>
        </w:trPr>
        <w:tc>
          <w:tcPr>
            <w:tcW w:w="13858" w:type="dxa"/>
            <w:shd w:val="clear" w:color="auto" w:fill="auto"/>
          </w:tcPr>
          <w:p w:rsidR="00472AF3" w:rsidRDefault="00485573" w:rsidP="00766A5D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65031462"/>
                <w:placeholder>
                  <w:docPart w:val="012F13DA8DA9414F9D2CC8EEA6A6C903"/>
                </w:placeholder>
                <w:showingPlcHdr/>
              </w:sdtPr>
              <w:sdtEndPr/>
              <w:sdtContent>
                <w:r w:rsidR="00DB523A"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:rsidR="00472AF3" w:rsidRPr="005C020B" w:rsidRDefault="00472AF3" w:rsidP="00704753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p w:rsidR="00472AF3" w:rsidRDefault="00472AF3"/>
    <w:p w:rsidR="00A77884" w:rsidRDefault="00A77884"/>
    <w:p w:rsidR="00A77884" w:rsidRDefault="00A77884" w:rsidP="00A77884">
      <w:r>
        <w:t>Datum und Unterschrift</w:t>
      </w:r>
    </w:p>
    <w:p w:rsidR="00A77884" w:rsidRDefault="00A77884"/>
    <w:p w:rsidR="00CE6EFD" w:rsidRDefault="00CE6EFD"/>
    <w:p w:rsidR="00CE6EFD" w:rsidRDefault="00CE6EFD"/>
    <w:p w:rsidR="00472AF3" w:rsidRDefault="00F8546A">
      <w:r w:rsidRPr="00DB523A">
        <w:rPr>
          <w:u w:val="single"/>
        </w:rPr>
        <w:t>Beilage:</w:t>
      </w:r>
      <w:r>
        <w:t xml:space="preserve"> </w:t>
      </w:r>
      <w:r w:rsidR="00CE6EFD">
        <w:t xml:space="preserve">Unterzeichnete </w:t>
      </w:r>
      <w:r w:rsidR="00472AF3">
        <w:t>Schlussabrechnung</w:t>
      </w:r>
    </w:p>
    <w:p w:rsidR="00472AF3" w:rsidRDefault="00472AF3"/>
    <w:p w:rsidR="00485573" w:rsidRDefault="00485573"/>
    <w:p w:rsidR="00485573" w:rsidRPr="00485573" w:rsidRDefault="00485573">
      <w:pPr>
        <w:rPr>
          <w:sz w:val="18"/>
          <w:szCs w:val="18"/>
        </w:rPr>
      </w:pPr>
      <w:r w:rsidRPr="00485573">
        <w:rPr>
          <w:sz w:val="18"/>
          <w:szCs w:val="18"/>
        </w:rPr>
        <w:t>Der Schlussbericht (inkl. Schlussabrechnung) ist bei der Dienststelle rawi nach Projektabschluss einzureichen.</w:t>
      </w:r>
      <w:r>
        <w:rPr>
          <w:sz w:val="18"/>
          <w:szCs w:val="18"/>
        </w:rPr>
        <w:t xml:space="preserve"> </w:t>
      </w:r>
      <w:r w:rsidRPr="00485573">
        <w:rPr>
          <w:sz w:val="18"/>
          <w:szCs w:val="18"/>
        </w:rPr>
        <w:t xml:space="preserve">Nach einer Frist von 4 bis 6 Wochen findet bei der Dienststelle rawi eine Besprechung statt, an der das Projekt </w:t>
      </w:r>
      <w:r>
        <w:rPr>
          <w:sz w:val="18"/>
          <w:szCs w:val="18"/>
        </w:rPr>
        <w:t>gewürdigt wird</w:t>
      </w:r>
      <w:r w:rsidRPr="00485573">
        <w:rPr>
          <w:sz w:val="18"/>
          <w:szCs w:val="18"/>
        </w:rPr>
        <w:t>. An der Schlussbesprechung liegt eine Würd</w:t>
      </w:r>
      <w:bookmarkStart w:id="0" w:name="_GoBack"/>
      <w:bookmarkEnd w:id="0"/>
      <w:r w:rsidRPr="00485573">
        <w:rPr>
          <w:sz w:val="18"/>
          <w:szCs w:val="18"/>
        </w:rPr>
        <w:t>igung der Dienststelle rawi als Diskussionsgrundlage vor.</w:t>
      </w:r>
    </w:p>
    <w:sectPr w:rsidR="00485573" w:rsidRPr="00485573" w:rsidSect="00DE56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73" w:rsidRDefault="00485573" w:rsidP="00485573">
      <w:r>
        <w:separator/>
      </w:r>
    </w:p>
  </w:endnote>
  <w:endnote w:type="continuationSeparator" w:id="0">
    <w:p w:rsidR="00485573" w:rsidRDefault="00485573" w:rsidP="0048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73" w:rsidRDefault="00485573" w:rsidP="00485573">
      <w:r>
        <w:separator/>
      </w:r>
    </w:p>
  </w:footnote>
  <w:footnote w:type="continuationSeparator" w:id="0">
    <w:p w:rsidR="00485573" w:rsidRDefault="00485573" w:rsidP="0048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1F1E"/>
    <w:multiLevelType w:val="hybridMultilevel"/>
    <w:tmpl w:val="0E88D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60573"/>
    <w:multiLevelType w:val="hybridMultilevel"/>
    <w:tmpl w:val="EEE8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72DDF"/>
    <w:multiLevelType w:val="hybridMultilevel"/>
    <w:tmpl w:val="DB7A7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961C2"/>
    <w:multiLevelType w:val="hybridMultilevel"/>
    <w:tmpl w:val="26D29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80D23"/>
    <w:multiLevelType w:val="hybridMultilevel"/>
    <w:tmpl w:val="659EE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2E604B"/>
    <w:multiLevelType w:val="hybridMultilevel"/>
    <w:tmpl w:val="AD8A1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2D42F6"/>
    <w:multiLevelType w:val="hybridMultilevel"/>
    <w:tmpl w:val="0DBE7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7FDE"/>
    <w:multiLevelType w:val="hybridMultilevel"/>
    <w:tmpl w:val="EAD82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97"/>
    <w:rsid w:val="000D527C"/>
    <w:rsid w:val="00135497"/>
    <w:rsid w:val="001B2E6E"/>
    <w:rsid w:val="00203CAE"/>
    <w:rsid w:val="00272D32"/>
    <w:rsid w:val="00385878"/>
    <w:rsid w:val="004113DF"/>
    <w:rsid w:val="00472AF3"/>
    <w:rsid w:val="00485573"/>
    <w:rsid w:val="00551DBC"/>
    <w:rsid w:val="0056796E"/>
    <w:rsid w:val="00592723"/>
    <w:rsid w:val="00664A01"/>
    <w:rsid w:val="00674A49"/>
    <w:rsid w:val="00704753"/>
    <w:rsid w:val="007D08A5"/>
    <w:rsid w:val="008618D0"/>
    <w:rsid w:val="008D1E58"/>
    <w:rsid w:val="008F0DD3"/>
    <w:rsid w:val="00964BAF"/>
    <w:rsid w:val="00A77884"/>
    <w:rsid w:val="00B6588A"/>
    <w:rsid w:val="00C878A2"/>
    <w:rsid w:val="00CE6EFD"/>
    <w:rsid w:val="00DB523A"/>
    <w:rsid w:val="00DE567B"/>
    <w:rsid w:val="00F537D6"/>
    <w:rsid w:val="00F8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4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497"/>
    <w:pPr>
      <w:ind w:left="720"/>
      <w:contextualSpacing/>
    </w:pPr>
    <w:rPr>
      <w:lang w:eastAsia="de-DE"/>
    </w:rPr>
  </w:style>
  <w:style w:type="character" w:styleId="Hyperlink">
    <w:name w:val="Hyperlink"/>
    <w:basedOn w:val="Absatz-Standardschriftart"/>
    <w:rsid w:val="00135497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135497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64BAF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3C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C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CAE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557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5573"/>
    <w:rPr>
      <w:rFonts w:ascii="Frutiger 45 Light" w:eastAsia="Times New Roman" w:hAnsi="Frutiger 45 Light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855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4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497"/>
    <w:pPr>
      <w:ind w:left="720"/>
      <w:contextualSpacing/>
    </w:pPr>
    <w:rPr>
      <w:lang w:eastAsia="de-DE"/>
    </w:rPr>
  </w:style>
  <w:style w:type="character" w:styleId="Hyperlink">
    <w:name w:val="Hyperlink"/>
    <w:basedOn w:val="Absatz-Standardschriftart"/>
    <w:rsid w:val="00135497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135497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64BAF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3C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C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CAE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557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5573"/>
    <w:rPr>
      <w:rFonts w:ascii="Frutiger 45 Light" w:eastAsia="Times New Roman" w:hAnsi="Frutiger 45 Light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8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F550A24994060B9FB6DE58C18D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EEDCF-937E-4558-ACC0-A7B4C8C48F35}"/>
      </w:docPartPr>
      <w:docPartBody>
        <w:p w:rsidR="00EE6572" w:rsidRDefault="00974466" w:rsidP="00974466">
          <w:pPr>
            <w:pStyle w:val="C6FF550A24994060B9FB6DE58C18D04F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D8522AE96EA40C992E0F187E6C1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72218-D7ED-423C-A968-7A00AE68C7F4}"/>
      </w:docPartPr>
      <w:docPartBody>
        <w:p w:rsidR="00EE6572" w:rsidRDefault="00974466" w:rsidP="00974466">
          <w:pPr>
            <w:pStyle w:val="ED8522AE96EA40C992E0F187E6C19040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D136B55A7E14131A1BD302F15448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7A8AD-144B-44E2-9F70-AB3AB9600820}"/>
      </w:docPartPr>
      <w:docPartBody>
        <w:p w:rsidR="00EE6572" w:rsidRDefault="00974466" w:rsidP="00974466">
          <w:pPr>
            <w:pStyle w:val="AD136B55A7E14131A1BD302F15448A0D2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30508D8E5F204A729FDBB11E1FE1A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3F830-B840-403C-A068-3FA36A1040F1}"/>
      </w:docPartPr>
      <w:docPartBody>
        <w:p w:rsidR="00EE6572" w:rsidRDefault="00974466" w:rsidP="00974466">
          <w:pPr>
            <w:pStyle w:val="30508D8E5F204A729FDBB11E1FE1A8E42"/>
          </w:pPr>
          <w:r>
            <w:rPr>
              <w:rStyle w:val="Platzhaltertext"/>
              <w:szCs w:val="20"/>
            </w:rPr>
            <w:t>Abweichungen zum ursprünglichen Budget</w:t>
          </w:r>
          <w:r w:rsidRPr="0002610E">
            <w:rPr>
              <w:rStyle w:val="Platzhaltertext"/>
              <w:szCs w:val="20"/>
            </w:rPr>
            <w:t>.</w:t>
          </w:r>
          <w:r>
            <w:rPr>
              <w:rStyle w:val="Platzhaltertext"/>
              <w:szCs w:val="20"/>
            </w:rPr>
            <w:t xml:space="preserve"> Weiterführende Erläuterungen</w:t>
          </w:r>
        </w:p>
      </w:docPartBody>
    </w:docPart>
    <w:docPart>
      <w:docPartPr>
        <w:name w:val="837BE87E7D324379BE6F59159FD2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82A35-48E9-41F8-A428-EA9DAC3EBB29}"/>
      </w:docPartPr>
      <w:docPartBody>
        <w:p w:rsidR="00EE6572" w:rsidRDefault="00974466" w:rsidP="00974466">
          <w:pPr>
            <w:pStyle w:val="837BE87E7D324379BE6F59159FD229642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44C07A874FF7479097A361263D635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00AD2-1C81-47B8-9707-A29459D74569}"/>
      </w:docPartPr>
      <w:docPartBody>
        <w:p w:rsidR="00EE6572" w:rsidRDefault="00974466" w:rsidP="00974466">
          <w:pPr>
            <w:pStyle w:val="44C07A874FF7479097A361263D6351822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0902429A2B1B46A48DA29248DD52D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797F-A17B-4EE4-9386-980C797204C3}"/>
      </w:docPartPr>
      <w:docPartBody>
        <w:p w:rsidR="00EE6572" w:rsidRDefault="00974466" w:rsidP="00974466">
          <w:pPr>
            <w:pStyle w:val="0902429A2B1B46A48DA29248DD52DB86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B11CEEF5CEE4D7FA721F44A09314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FE14C-337F-450F-A33E-FD9518B75D62}"/>
      </w:docPartPr>
      <w:docPartBody>
        <w:p w:rsidR="00EE6572" w:rsidRDefault="00974466" w:rsidP="00974466">
          <w:pPr>
            <w:pStyle w:val="4B11CEEF5CEE4D7FA721F44A0931456C2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C9FD2D74C2F04DE9BF08B288A03D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7B1B-67E1-42E7-97D2-B008C5333229}"/>
      </w:docPartPr>
      <w:docPartBody>
        <w:p w:rsidR="00EE6572" w:rsidRDefault="00974466" w:rsidP="00974466">
          <w:pPr>
            <w:pStyle w:val="C9FD2D74C2F04DE9BF08B288A03D34EC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5BB706040F246B1A6C808E5FAA0E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4F5C-D3CE-4E4D-82C6-BEBD33479D3F}"/>
      </w:docPartPr>
      <w:docPartBody>
        <w:p w:rsidR="00EE6572" w:rsidRDefault="00974466" w:rsidP="00974466">
          <w:pPr>
            <w:pStyle w:val="85BB706040F246B1A6C808E5FAA0E25F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DB3B0B031A94286888B547818052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85476-688A-4B49-B0E0-426EB0557D59}"/>
      </w:docPartPr>
      <w:docPartBody>
        <w:p w:rsidR="00EE6572" w:rsidRDefault="00974466" w:rsidP="00974466">
          <w:pPr>
            <w:pStyle w:val="8DB3B0B031A94286888B547818052020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34D29FBE953426B87DEEC7D3C46B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4FBEC-C7E5-4463-A419-37C1279B1708}"/>
      </w:docPartPr>
      <w:docPartBody>
        <w:p w:rsidR="00EE6572" w:rsidRDefault="00974466" w:rsidP="00974466">
          <w:pPr>
            <w:pStyle w:val="534D29FBE953426B87DEEC7D3C46BC5B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7032F91F2624DA4AD1ADD0C4E3E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B17A-2024-4D3F-856C-D8B663AA8729}"/>
      </w:docPartPr>
      <w:docPartBody>
        <w:p w:rsidR="00EE6572" w:rsidRDefault="00974466" w:rsidP="00974466">
          <w:pPr>
            <w:pStyle w:val="07032F91F2624DA4AD1ADD0C4E3E1ED82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CE16724ED544B1EABB02FF388CB5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A8B4-D197-4103-9355-F3EB4F189667}"/>
      </w:docPartPr>
      <w:docPartBody>
        <w:p w:rsidR="00974466" w:rsidRDefault="00974466" w:rsidP="00974466">
          <w:pPr>
            <w:pStyle w:val="8CE16724ED544B1EABB02FF388CB5FDF1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2C94E552B3234A76A2BF9F89E7318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953FB-B7B3-4EE3-9C2F-10B9E1438747}"/>
      </w:docPartPr>
      <w:docPartBody>
        <w:p w:rsidR="00974466" w:rsidRDefault="00974466" w:rsidP="00974466">
          <w:pPr>
            <w:pStyle w:val="2C94E552B3234A76A2BF9F89E73182A61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012F13DA8DA9414F9D2CC8EEA6A6C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EB8A9-CC65-46B2-AA09-A8FC042FCA36}"/>
      </w:docPartPr>
      <w:docPartBody>
        <w:p w:rsidR="00974466" w:rsidRDefault="00974466" w:rsidP="00974466">
          <w:pPr>
            <w:pStyle w:val="012F13DA8DA9414F9D2CC8EEA6A6C9031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3A52B7A5034418DBEAFEFCEA2B9B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5DBF-7736-49ED-B843-02A14809787E}"/>
      </w:docPartPr>
      <w:docPartBody>
        <w:p w:rsidR="00974466" w:rsidRDefault="00974466" w:rsidP="00974466">
          <w:pPr>
            <w:pStyle w:val="83A52B7A5034418DBEAFEFCEA2B9BE0C1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1867A6B33AA142DC83FE7437B5E0F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F9B20-CD45-4F0D-9069-87F1CB625C98}"/>
      </w:docPartPr>
      <w:docPartBody>
        <w:p w:rsidR="00974466" w:rsidRDefault="00974466" w:rsidP="00974466">
          <w:pPr>
            <w:pStyle w:val="1867A6B33AA142DC83FE7437B5E0F96A1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10A0A837311A4B31B5D4BA4B4CE5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515BE-E3DC-4D8E-B1DA-A7CDCB181ED0}"/>
      </w:docPartPr>
      <w:docPartBody>
        <w:p w:rsidR="00974466" w:rsidRDefault="00974466" w:rsidP="00974466">
          <w:pPr>
            <w:pStyle w:val="10A0A837311A4B31B5D4BA4B4CE5033C1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724FC267C94847008D9256D6E3CF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BAD85-59D4-41B5-8CE1-FA95834626B8}"/>
      </w:docPartPr>
      <w:docPartBody>
        <w:p w:rsidR="00974466" w:rsidRDefault="00974466" w:rsidP="00974466">
          <w:pPr>
            <w:pStyle w:val="724FC267C94847008D9256D6E3CFF27C1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F"/>
    <w:rsid w:val="00164702"/>
    <w:rsid w:val="00420D55"/>
    <w:rsid w:val="00974466"/>
    <w:rsid w:val="00C323FF"/>
    <w:rsid w:val="00E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466"/>
    <w:rPr>
      <w:color w:val="808080"/>
    </w:rPr>
  </w:style>
  <w:style w:type="paragraph" w:customStyle="1" w:styleId="C6FF550A24994060B9FB6DE58C18D04F">
    <w:name w:val="C6FF550A24994060B9FB6DE58C18D04F"/>
    <w:rsid w:val="00C323FF"/>
  </w:style>
  <w:style w:type="paragraph" w:customStyle="1" w:styleId="ED8522AE96EA40C992E0F187E6C19040">
    <w:name w:val="ED8522AE96EA40C992E0F187E6C19040"/>
    <w:rsid w:val="00C323FF"/>
  </w:style>
  <w:style w:type="paragraph" w:customStyle="1" w:styleId="AD136B55A7E14131A1BD302F15448A0D">
    <w:name w:val="AD136B55A7E14131A1BD302F15448A0D"/>
    <w:rsid w:val="00C323FF"/>
  </w:style>
  <w:style w:type="paragraph" w:customStyle="1" w:styleId="040728B570BA4F43BBFA241C18F3050E">
    <w:name w:val="040728B570BA4F43BBFA241C18F3050E"/>
    <w:rsid w:val="00C323FF"/>
  </w:style>
  <w:style w:type="paragraph" w:customStyle="1" w:styleId="AB935E944A9649FA8A8D1BD43D8038C3">
    <w:name w:val="AB935E944A9649FA8A8D1BD43D8038C3"/>
    <w:rsid w:val="00C323FF"/>
  </w:style>
  <w:style w:type="paragraph" w:customStyle="1" w:styleId="30508D8E5F204A729FDBB11E1FE1A8E4">
    <w:name w:val="30508D8E5F204A729FDBB11E1FE1A8E4"/>
    <w:rsid w:val="00C323FF"/>
  </w:style>
  <w:style w:type="paragraph" w:customStyle="1" w:styleId="837BE87E7D324379BE6F59159FD22964">
    <w:name w:val="837BE87E7D324379BE6F59159FD22964"/>
    <w:rsid w:val="00C323FF"/>
  </w:style>
  <w:style w:type="paragraph" w:customStyle="1" w:styleId="44C07A874FF7479097A361263D635182">
    <w:name w:val="44C07A874FF7479097A361263D635182"/>
    <w:rsid w:val="00C323FF"/>
  </w:style>
  <w:style w:type="paragraph" w:customStyle="1" w:styleId="0902429A2B1B46A48DA29248DD52DB86">
    <w:name w:val="0902429A2B1B46A48DA29248DD52DB86"/>
    <w:rsid w:val="00C323FF"/>
  </w:style>
  <w:style w:type="paragraph" w:customStyle="1" w:styleId="4B11CEEF5CEE4D7FA721F44A0931456C">
    <w:name w:val="4B11CEEF5CEE4D7FA721F44A0931456C"/>
    <w:rsid w:val="00C323FF"/>
  </w:style>
  <w:style w:type="paragraph" w:customStyle="1" w:styleId="49E16D80DA57498E8A88F75BD39BE949">
    <w:name w:val="49E16D80DA57498E8A88F75BD39BE949"/>
    <w:rsid w:val="00C323FF"/>
  </w:style>
  <w:style w:type="paragraph" w:customStyle="1" w:styleId="E30BB03EC1014ED3BD49D55765C3F3EF">
    <w:name w:val="E30BB03EC1014ED3BD49D55765C3F3EF"/>
    <w:rsid w:val="00C323FF"/>
  </w:style>
  <w:style w:type="paragraph" w:customStyle="1" w:styleId="3D6449359DC24C2E905F58831C6364F3">
    <w:name w:val="3D6449359DC24C2E905F58831C6364F3"/>
    <w:rsid w:val="00C323FF"/>
  </w:style>
  <w:style w:type="paragraph" w:customStyle="1" w:styleId="133CBDF4FF0A42EC9E9E9FE4DB7771AC">
    <w:name w:val="133CBDF4FF0A42EC9E9E9FE4DB7771AC"/>
    <w:rsid w:val="00C323FF"/>
  </w:style>
  <w:style w:type="paragraph" w:customStyle="1" w:styleId="C9FD2D74C2F04DE9BF08B288A03D34EC">
    <w:name w:val="C9FD2D74C2F04DE9BF08B288A03D34EC"/>
    <w:rsid w:val="00C323FF"/>
  </w:style>
  <w:style w:type="paragraph" w:customStyle="1" w:styleId="85BB706040F246B1A6C808E5FAA0E25F">
    <w:name w:val="85BB706040F246B1A6C808E5FAA0E25F"/>
    <w:rsid w:val="00C323FF"/>
  </w:style>
  <w:style w:type="paragraph" w:customStyle="1" w:styleId="8DB3B0B031A94286888B547818052020">
    <w:name w:val="8DB3B0B031A94286888B547818052020"/>
    <w:rsid w:val="00C323FF"/>
  </w:style>
  <w:style w:type="paragraph" w:customStyle="1" w:styleId="534D29FBE953426B87DEEC7D3C46BC5B">
    <w:name w:val="534D29FBE953426B87DEEC7D3C46BC5B"/>
    <w:rsid w:val="00C323FF"/>
  </w:style>
  <w:style w:type="paragraph" w:customStyle="1" w:styleId="07032F91F2624DA4AD1ADD0C4E3E1ED8">
    <w:name w:val="07032F91F2624DA4AD1ADD0C4E3E1ED8"/>
    <w:rsid w:val="00C323FF"/>
  </w:style>
  <w:style w:type="paragraph" w:customStyle="1" w:styleId="C6FF550A24994060B9FB6DE58C18D04F1">
    <w:name w:val="C6FF550A24994060B9FB6DE58C18D04F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8522AE96EA40C992E0F187E6C190401">
    <w:name w:val="ED8522AE96EA40C992E0F187E6C19040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02429A2B1B46A48DA29248DD52DB861">
    <w:name w:val="0902429A2B1B46A48DA29248DD52DB86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136B55A7E14131A1BD302F15448A0D1">
    <w:name w:val="AD136B55A7E14131A1BD302F15448A0D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7BE87E7D324379BE6F59159FD229641">
    <w:name w:val="837BE87E7D324379BE6F59159FD22964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C07A874FF7479097A361263D6351821">
    <w:name w:val="44C07A874FF7479097A361263D635182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508D8E5F204A729FDBB11E1FE1A8E41">
    <w:name w:val="30508D8E5F204A729FDBB11E1FE1A8E4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B11CEEF5CEE4D7FA721F44A0931456C1">
    <w:name w:val="4B11CEEF5CEE4D7FA721F44A0931456C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9FD2D74C2F04DE9BF08B288A03D34EC1">
    <w:name w:val="C9FD2D74C2F04DE9BF08B288A03D34EC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E16D80DA57498E8A88F75BD39BE9491">
    <w:name w:val="49E16D80DA57498E8A88F75BD39BE949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BB706040F246B1A6C808E5FAA0E25F1">
    <w:name w:val="85BB706040F246B1A6C808E5FAA0E25F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30BB03EC1014ED3BD49D55765C3F3EF1">
    <w:name w:val="E30BB03EC1014ED3BD49D55765C3F3EF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DB3B0B031A94286888B5478180520201">
    <w:name w:val="8DB3B0B031A94286888B547818052020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6449359DC24C2E905F58831C6364F31">
    <w:name w:val="3D6449359DC24C2E905F58831C6364F3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4D29FBE953426B87DEEC7D3C46BC5B1">
    <w:name w:val="534D29FBE953426B87DEEC7D3C46BC5B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3CBDF4FF0A42EC9E9E9FE4DB7771AC1">
    <w:name w:val="133CBDF4FF0A42EC9E9E9FE4DB7771AC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032F91F2624DA4AD1ADD0C4E3E1ED81">
    <w:name w:val="07032F91F2624DA4AD1ADD0C4E3E1ED8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E16724ED544B1EABB02FF388CB5FDF">
    <w:name w:val="8CE16724ED544B1EABB02FF388CB5FDF"/>
    <w:rsid w:val="00420D55"/>
  </w:style>
  <w:style w:type="paragraph" w:customStyle="1" w:styleId="2C94E552B3234A76A2BF9F89E73182A6">
    <w:name w:val="2C94E552B3234A76A2BF9F89E73182A6"/>
    <w:rsid w:val="00420D55"/>
  </w:style>
  <w:style w:type="paragraph" w:customStyle="1" w:styleId="012F13DA8DA9414F9D2CC8EEA6A6C903">
    <w:name w:val="012F13DA8DA9414F9D2CC8EEA6A6C903"/>
    <w:rsid w:val="00420D55"/>
  </w:style>
  <w:style w:type="paragraph" w:customStyle="1" w:styleId="83A52B7A5034418DBEAFEFCEA2B9BE0C">
    <w:name w:val="83A52B7A5034418DBEAFEFCEA2B9BE0C"/>
    <w:rsid w:val="00420D55"/>
  </w:style>
  <w:style w:type="paragraph" w:customStyle="1" w:styleId="1867A6B33AA142DC83FE7437B5E0F96A">
    <w:name w:val="1867A6B33AA142DC83FE7437B5E0F96A"/>
    <w:rsid w:val="00420D55"/>
  </w:style>
  <w:style w:type="paragraph" w:customStyle="1" w:styleId="10A0A837311A4B31B5D4BA4B4CE5033C">
    <w:name w:val="10A0A837311A4B31B5D4BA4B4CE5033C"/>
    <w:rsid w:val="00420D55"/>
  </w:style>
  <w:style w:type="paragraph" w:customStyle="1" w:styleId="724FC267C94847008D9256D6E3CFF27C">
    <w:name w:val="724FC267C94847008D9256D6E3CFF27C"/>
    <w:rsid w:val="00420D55"/>
  </w:style>
  <w:style w:type="paragraph" w:customStyle="1" w:styleId="C6FF550A24994060B9FB6DE58C18D04F2">
    <w:name w:val="C6FF550A24994060B9FB6DE58C18D04F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8522AE96EA40C992E0F187E6C190402">
    <w:name w:val="ED8522AE96EA40C992E0F187E6C19040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02429A2B1B46A48DA29248DD52DB862">
    <w:name w:val="0902429A2B1B46A48DA29248DD52DB86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136B55A7E14131A1BD302F15448A0D2">
    <w:name w:val="AD136B55A7E14131A1BD302F15448A0D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7BE87E7D324379BE6F59159FD229642">
    <w:name w:val="837BE87E7D324379BE6F59159FD22964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C07A874FF7479097A361263D6351822">
    <w:name w:val="44C07A874FF7479097A361263D635182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E16724ED544B1EABB02FF388CB5FDF1">
    <w:name w:val="8CE16724ED544B1EABB02FF388CB5FDF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C94E552B3234A76A2BF9F89E73182A61">
    <w:name w:val="2C94E552B3234A76A2BF9F89E73182A6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508D8E5F204A729FDBB11E1FE1A8E42">
    <w:name w:val="30508D8E5F204A729FDBB11E1FE1A8E4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B11CEEF5CEE4D7FA721F44A0931456C2">
    <w:name w:val="4B11CEEF5CEE4D7FA721F44A0931456C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9FD2D74C2F04DE9BF08B288A03D34EC2">
    <w:name w:val="C9FD2D74C2F04DE9BF08B288A03D34EC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A52B7A5034418DBEAFEFCEA2B9BE0C1">
    <w:name w:val="83A52B7A5034418DBEAFEFCEA2B9BE0C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BB706040F246B1A6C808E5FAA0E25F2">
    <w:name w:val="85BB706040F246B1A6C808E5FAA0E25F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867A6B33AA142DC83FE7437B5E0F96A1">
    <w:name w:val="1867A6B33AA142DC83FE7437B5E0F96A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DB3B0B031A94286888B5478180520202">
    <w:name w:val="8DB3B0B031A94286888B547818052020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0A0A837311A4B31B5D4BA4B4CE5033C1">
    <w:name w:val="10A0A837311A4B31B5D4BA4B4CE5033C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4D29FBE953426B87DEEC7D3C46BC5B2">
    <w:name w:val="534D29FBE953426B87DEEC7D3C46BC5B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4FC267C94847008D9256D6E3CFF27C1">
    <w:name w:val="724FC267C94847008D9256D6E3CFF27C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032F91F2624DA4AD1ADD0C4E3E1ED82">
    <w:name w:val="07032F91F2624DA4AD1ADD0C4E3E1ED8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12F13DA8DA9414F9D2CC8EEA6A6C9031">
    <w:name w:val="012F13DA8DA9414F9D2CC8EEA6A6C903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466"/>
    <w:rPr>
      <w:color w:val="808080"/>
    </w:rPr>
  </w:style>
  <w:style w:type="paragraph" w:customStyle="1" w:styleId="C6FF550A24994060B9FB6DE58C18D04F">
    <w:name w:val="C6FF550A24994060B9FB6DE58C18D04F"/>
    <w:rsid w:val="00C323FF"/>
  </w:style>
  <w:style w:type="paragraph" w:customStyle="1" w:styleId="ED8522AE96EA40C992E0F187E6C19040">
    <w:name w:val="ED8522AE96EA40C992E0F187E6C19040"/>
    <w:rsid w:val="00C323FF"/>
  </w:style>
  <w:style w:type="paragraph" w:customStyle="1" w:styleId="AD136B55A7E14131A1BD302F15448A0D">
    <w:name w:val="AD136B55A7E14131A1BD302F15448A0D"/>
    <w:rsid w:val="00C323FF"/>
  </w:style>
  <w:style w:type="paragraph" w:customStyle="1" w:styleId="040728B570BA4F43BBFA241C18F3050E">
    <w:name w:val="040728B570BA4F43BBFA241C18F3050E"/>
    <w:rsid w:val="00C323FF"/>
  </w:style>
  <w:style w:type="paragraph" w:customStyle="1" w:styleId="AB935E944A9649FA8A8D1BD43D8038C3">
    <w:name w:val="AB935E944A9649FA8A8D1BD43D8038C3"/>
    <w:rsid w:val="00C323FF"/>
  </w:style>
  <w:style w:type="paragraph" w:customStyle="1" w:styleId="30508D8E5F204A729FDBB11E1FE1A8E4">
    <w:name w:val="30508D8E5F204A729FDBB11E1FE1A8E4"/>
    <w:rsid w:val="00C323FF"/>
  </w:style>
  <w:style w:type="paragraph" w:customStyle="1" w:styleId="837BE87E7D324379BE6F59159FD22964">
    <w:name w:val="837BE87E7D324379BE6F59159FD22964"/>
    <w:rsid w:val="00C323FF"/>
  </w:style>
  <w:style w:type="paragraph" w:customStyle="1" w:styleId="44C07A874FF7479097A361263D635182">
    <w:name w:val="44C07A874FF7479097A361263D635182"/>
    <w:rsid w:val="00C323FF"/>
  </w:style>
  <w:style w:type="paragraph" w:customStyle="1" w:styleId="0902429A2B1B46A48DA29248DD52DB86">
    <w:name w:val="0902429A2B1B46A48DA29248DD52DB86"/>
    <w:rsid w:val="00C323FF"/>
  </w:style>
  <w:style w:type="paragraph" w:customStyle="1" w:styleId="4B11CEEF5CEE4D7FA721F44A0931456C">
    <w:name w:val="4B11CEEF5CEE4D7FA721F44A0931456C"/>
    <w:rsid w:val="00C323FF"/>
  </w:style>
  <w:style w:type="paragraph" w:customStyle="1" w:styleId="49E16D80DA57498E8A88F75BD39BE949">
    <w:name w:val="49E16D80DA57498E8A88F75BD39BE949"/>
    <w:rsid w:val="00C323FF"/>
  </w:style>
  <w:style w:type="paragraph" w:customStyle="1" w:styleId="E30BB03EC1014ED3BD49D55765C3F3EF">
    <w:name w:val="E30BB03EC1014ED3BD49D55765C3F3EF"/>
    <w:rsid w:val="00C323FF"/>
  </w:style>
  <w:style w:type="paragraph" w:customStyle="1" w:styleId="3D6449359DC24C2E905F58831C6364F3">
    <w:name w:val="3D6449359DC24C2E905F58831C6364F3"/>
    <w:rsid w:val="00C323FF"/>
  </w:style>
  <w:style w:type="paragraph" w:customStyle="1" w:styleId="133CBDF4FF0A42EC9E9E9FE4DB7771AC">
    <w:name w:val="133CBDF4FF0A42EC9E9E9FE4DB7771AC"/>
    <w:rsid w:val="00C323FF"/>
  </w:style>
  <w:style w:type="paragraph" w:customStyle="1" w:styleId="C9FD2D74C2F04DE9BF08B288A03D34EC">
    <w:name w:val="C9FD2D74C2F04DE9BF08B288A03D34EC"/>
    <w:rsid w:val="00C323FF"/>
  </w:style>
  <w:style w:type="paragraph" w:customStyle="1" w:styleId="85BB706040F246B1A6C808E5FAA0E25F">
    <w:name w:val="85BB706040F246B1A6C808E5FAA0E25F"/>
    <w:rsid w:val="00C323FF"/>
  </w:style>
  <w:style w:type="paragraph" w:customStyle="1" w:styleId="8DB3B0B031A94286888B547818052020">
    <w:name w:val="8DB3B0B031A94286888B547818052020"/>
    <w:rsid w:val="00C323FF"/>
  </w:style>
  <w:style w:type="paragraph" w:customStyle="1" w:styleId="534D29FBE953426B87DEEC7D3C46BC5B">
    <w:name w:val="534D29FBE953426B87DEEC7D3C46BC5B"/>
    <w:rsid w:val="00C323FF"/>
  </w:style>
  <w:style w:type="paragraph" w:customStyle="1" w:styleId="07032F91F2624DA4AD1ADD0C4E3E1ED8">
    <w:name w:val="07032F91F2624DA4AD1ADD0C4E3E1ED8"/>
    <w:rsid w:val="00C323FF"/>
  </w:style>
  <w:style w:type="paragraph" w:customStyle="1" w:styleId="C6FF550A24994060B9FB6DE58C18D04F1">
    <w:name w:val="C6FF550A24994060B9FB6DE58C18D04F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8522AE96EA40C992E0F187E6C190401">
    <w:name w:val="ED8522AE96EA40C992E0F187E6C19040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02429A2B1B46A48DA29248DD52DB861">
    <w:name w:val="0902429A2B1B46A48DA29248DD52DB86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136B55A7E14131A1BD302F15448A0D1">
    <w:name w:val="AD136B55A7E14131A1BD302F15448A0D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7BE87E7D324379BE6F59159FD229641">
    <w:name w:val="837BE87E7D324379BE6F59159FD22964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C07A874FF7479097A361263D6351821">
    <w:name w:val="44C07A874FF7479097A361263D635182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508D8E5F204A729FDBB11E1FE1A8E41">
    <w:name w:val="30508D8E5F204A729FDBB11E1FE1A8E4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B11CEEF5CEE4D7FA721F44A0931456C1">
    <w:name w:val="4B11CEEF5CEE4D7FA721F44A0931456C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9FD2D74C2F04DE9BF08B288A03D34EC1">
    <w:name w:val="C9FD2D74C2F04DE9BF08B288A03D34EC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E16D80DA57498E8A88F75BD39BE9491">
    <w:name w:val="49E16D80DA57498E8A88F75BD39BE949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BB706040F246B1A6C808E5FAA0E25F1">
    <w:name w:val="85BB706040F246B1A6C808E5FAA0E25F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30BB03EC1014ED3BD49D55765C3F3EF1">
    <w:name w:val="E30BB03EC1014ED3BD49D55765C3F3EF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DB3B0B031A94286888B5478180520201">
    <w:name w:val="8DB3B0B031A94286888B547818052020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6449359DC24C2E905F58831C6364F31">
    <w:name w:val="3D6449359DC24C2E905F58831C6364F3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4D29FBE953426B87DEEC7D3C46BC5B1">
    <w:name w:val="534D29FBE953426B87DEEC7D3C46BC5B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3CBDF4FF0A42EC9E9E9FE4DB7771AC1">
    <w:name w:val="133CBDF4FF0A42EC9E9E9FE4DB7771AC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032F91F2624DA4AD1ADD0C4E3E1ED81">
    <w:name w:val="07032F91F2624DA4AD1ADD0C4E3E1ED81"/>
    <w:rsid w:val="00EE6572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E16724ED544B1EABB02FF388CB5FDF">
    <w:name w:val="8CE16724ED544B1EABB02FF388CB5FDF"/>
    <w:rsid w:val="00420D55"/>
  </w:style>
  <w:style w:type="paragraph" w:customStyle="1" w:styleId="2C94E552B3234A76A2BF9F89E73182A6">
    <w:name w:val="2C94E552B3234A76A2BF9F89E73182A6"/>
    <w:rsid w:val="00420D55"/>
  </w:style>
  <w:style w:type="paragraph" w:customStyle="1" w:styleId="012F13DA8DA9414F9D2CC8EEA6A6C903">
    <w:name w:val="012F13DA8DA9414F9D2CC8EEA6A6C903"/>
    <w:rsid w:val="00420D55"/>
  </w:style>
  <w:style w:type="paragraph" w:customStyle="1" w:styleId="83A52B7A5034418DBEAFEFCEA2B9BE0C">
    <w:name w:val="83A52B7A5034418DBEAFEFCEA2B9BE0C"/>
    <w:rsid w:val="00420D55"/>
  </w:style>
  <w:style w:type="paragraph" w:customStyle="1" w:styleId="1867A6B33AA142DC83FE7437B5E0F96A">
    <w:name w:val="1867A6B33AA142DC83FE7437B5E0F96A"/>
    <w:rsid w:val="00420D55"/>
  </w:style>
  <w:style w:type="paragraph" w:customStyle="1" w:styleId="10A0A837311A4B31B5D4BA4B4CE5033C">
    <w:name w:val="10A0A837311A4B31B5D4BA4B4CE5033C"/>
    <w:rsid w:val="00420D55"/>
  </w:style>
  <w:style w:type="paragraph" w:customStyle="1" w:styleId="724FC267C94847008D9256D6E3CFF27C">
    <w:name w:val="724FC267C94847008D9256D6E3CFF27C"/>
    <w:rsid w:val="00420D55"/>
  </w:style>
  <w:style w:type="paragraph" w:customStyle="1" w:styleId="C6FF550A24994060B9FB6DE58C18D04F2">
    <w:name w:val="C6FF550A24994060B9FB6DE58C18D04F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8522AE96EA40C992E0F187E6C190402">
    <w:name w:val="ED8522AE96EA40C992E0F187E6C19040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02429A2B1B46A48DA29248DD52DB862">
    <w:name w:val="0902429A2B1B46A48DA29248DD52DB86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136B55A7E14131A1BD302F15448A0D2">
    <w:name w:val="AD136B55A7E14131A1BD302F15448A0D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7BE87E7D324379BE6F59159FD229642">
    <w:name w:val="837BE87E7D324379BE6F59159FD22964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C07A874FF7479097A361263D6351822">
    <w:name w:val="44C07A874FF7479097A361263D635182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E16724ED544B1EABB02FF388CB5FDF1">
    <w:name w:val="8CE16724ED544B1EABB02FF388CB5FDF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C94E552B3234A76A2BF9F89E73182A61">
    <w:name w:val="2C94E552B3234A76A2BF9F89E73182A6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508D8E5F204A729FDBB11E1FE1A8E42">
    <w:name w:val="30508D8E5F204A729FDBB11E1FE1A8E4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B11CEEF5CEE4D7FA721F44A0931456C2">
    <w:name w:val="4B11CEEF5CEE4D7FA721F44A0931456C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9FD2D74C2F04DE9BF08B288A03D34EC2">
    <w:name w:val="C9FD2D74C2F04DE9BF08B288A03D34EC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A52B7A5034418DBEAFEFCEA2B9BE0C1">
    <w:name w:val="83A52B7A5034418DBEAFEFCEA2B9BE0C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BB706040F246B1A6C808E5FAA0E25F2">
    <w:name w:val="85BB706040F246B1A6C808E5FAA0E25F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867A6B33AA142DC83FE7437B5E0F96A1">
    <w:name w:val="1867A6B33AA142DC83FE7437B5E0F96A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DB3B0B031A94286888B5478180520202">
    <w:name w:val="8DB3B0B031A94286888B547818052020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0A0A837311A4B31B5D4BA4B4CE5033C1">
    <w:name w:val="10A0A837311A4B31B5D4BA4B4CE5033C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4D29FBE953426B87DEEC7D3C46BC5B2">
    <w:name w:val="534D29FBE953426B87DEEC7D3C46BC5B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4FC267C94847008D9256D6E3CFF27C1">
    <w:name w:val="724FC267C94847008D9256D6E3CFF27C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032F91F2624DA4AD1ADD0C4E3E1ED82">
    <w:name w:val="07032F91F2624DA4AD1ADD0C4E3E1ED82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12F13DA8DA9414F9D2CC8EEA6A6C9031">
    <w:name w:val="012F13DA8DA9414F9D2CC8EEA6A6C9031"/>
    <w:rsid w:val="0097446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4308-F7F6-4629-A1C0-BA9444A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e Tilman</dc:creator>
  <cp:lastModifiedBy>Holke Tilman</cp:lastModifiedBy>
  <cp:revision>9</cp:revision>
  <dcterms:created xsi:type="dcterms:W3CDTF">2016-10-27T14:08:00Z</dcterms:created>
  <dcterms:modified xsi:type="dcterms:W3CDTF">2017-11-03T07:52:00Z</dcterms:modified>
</cp:coreProperties>
</file>